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D9DA" w14:textId="77777777" w:rsidR="009C6B23" w:rsidRDefault="009C6B23" w:rsidP="00E656B1">
      <w:pPr>
        <w:rPr>
          <w:b/>
        </w:rPr>
      </w:pPr>
    </w:p>
    <w:p w14:paraId="08F147BC" w14:textId="77777777" w:rsidR="009C6B23" w:rsidRDefault="009C6B23" w:rsidP="00E656B1">
      <w:pPr>
        <w:rPr>
          <w:b/>
        </w:rPr>
      </w:pPr>
    </w:p>
    <w:p w14:paraId="31F74451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76049623" w14:textId="05617A17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27344">
        <w:rPr>
          <w:b/>
        </w:rPr>
        <w:t>15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27344">
        <w:t>1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B259BB">
        <w:t>Ju</w:t>
      </w:r>
      <w:r w:rsidR="00F61D50">
        <w:t>l</w:t>
      </w:r>
      <w:r w:rsidR="00B259BB">
        <w:t>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2900BE31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C8D32D9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FE46886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88AD7A4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717F64E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3F4EBFD8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B2297B6" w14:textId="77777777" w:rsidR="00B92862" w:rsidRDefault="00B92862" w:rsidP="00E656B1">
      <w:pPr>
        <w:pStyle w:val="Corpodetexto2"/>
      </w:pPr>
    </w:p>
    <w:p w14:paraId="0922FD95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EFDF268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F627" w14:textId="7E0EA458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C6B23">
              <w:rPr>
                <w:b/>
                <w:sz w:val="28"/>
                <w:szCs w:val="28"/>
                <w:lang w:val="pt-BR"/>
              </w:rPr>
              <w:t>10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C6B23">
              <w:rPr>
                <w:b/>
                <w:sz w:val="28"/>
                <w:szCs w:val="28"/>
                <w:lang w:val="pt-BR"/>
              </w:rPr>
              <w:t>1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F61D50" w14:paraId="490051F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4EB" w14:textId="1560E2AE" w:rsidR="00F61D50" w:rsidRPr="00711EB9" w:rsidRDefault="00A1453C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Cota-Parte do Fundo de Participação dos Municípios-Cota Mens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A9" w14:textId="59C08C44" w:rsidR="00F61D50" w:rsidRDefault="00A1453C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EB0" w14:textId="43397E99" w:rsidR="00F61D50" w:rsidRDefault="00A1453C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79.527,04</w:t>
            </w:r>
          </w:p>
        </w:tc>
      </w:tr>
      <w:tr w:rsidR="00F61D50" w14:paraId="3855F32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E12" w14:textId="79B5B62A" w:rsidR="00F61D50" w:rsidRPr="00711EB9" w:rsidRDefault="00A1453C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</w:t>
            </w:r>
            <w:proofErr w:type="spellEnd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. De Recursos do Bloco de Manutenção de Ações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Saúde</w:t>
            </w:r>
            <w:proofErr w:type="spellEnd"/>
            <w:r>
              <w:t xml:space="preserve">  </w:t>
            </w:r>
            <w:proofErr w:type="spellStart"/>
            <w:r>
              <w:t>Atençã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imári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BAD" w14:textId="7DF4EAFB" w:rsidR="00F61D50" w:rsidRDefault="00A1453C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C18" w14:textId="7CC73F05" w:rsidR="00F61D50" w:rsidRDefault="00A1453C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2.124,70</w:t>
            </w:r>
          </w:p>
        </w:tc>
      </w:tr>
      <w:tr w:rsidR="00C27344" w14:paraId="0CAC268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7FF" w14:textId="02248387" w:rsidR="00C27344" w:rsidRDefault="00C27344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Impost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Propriedade</w:t>
            </w:r>
            <w:proofErr w:type="spellEnd"/>
            <w:r>
              <w:t xml:space="preserve"> Territorial Rur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A6C" w14:textId="7EBA4242" w:rsidR="00C27344" w:rsidRDefault="00C27344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395" w14:textId="7C6317EB" w:rsidR="00C27344" w:rsidRDefault="00C27344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687,03</w:t>
            </w:r>
          </w:p>
        </w:tc>
      </w:tr>
      <w:tr w:rsidR="00473C76" w14:paraId="5D75EB9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82" w14:textId="64E0D8D3" w:rsidR="00473C76" w:rsidRPr="00711EB9" w:rsidRDefault="00A1453C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Fundo de </w:t>
            </w:r>
            <w:proofErr w:type="spellStart"/>
            <w:r>
              <w:t>Manutenção</w:t>
            </w:r>
            <w:proofErr w:type="spellEnd"/>
            <w:r>
              <w:t xml:space="preserve"> e </w:t>
            </w:r>
            <w:proofErr w:type="spellStart"/>
            <w:r>
              <w:t>Desenvolvimento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</w:t>
            </w:r>
            <w:proofErr w:type="spellStart"/>
            <w:r>
              <w:t>Básica</w:t>
            </w:r>
            <w:proofErr w:type="spellEnd"/>
            <w:r>
              <w:t xml:space="preserve"> e de </w:t>
            </w:r>
            <w:proofErr w:type="spellStart"/>
            <w:r>
              <w:t>Valorização</w:t>
            </w:r>
            <w:proofErr w:type="spellEnd"/>
            <w:r>
              <w:t xml:space="preserve"> dos </w:t>
            </w:r>
            <w:proofErr w:type="spellStart"/>
            <w:r>
              <w:t>Profissionais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8C8" w14:textId="2D41751F" w:rsidR="00473C76" w:rsidRDefault="00A1453C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15A" w14:textId="27491C5A" w:rsidR="00473C76" w:rsidRDefault="00A1453C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5.249,09</w:t>
            </w:r>
          </w:p>
        </w:tc>
      </w:tr>
      <w:tr w:rsidR="00473C76" w14:paraId="39D73E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9D0" w14:textId="16E521C3" w:rsidR="00473C76" w:rsidRPr="00711EB9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Bloco de </w:t>
            </w:r>
            <w:proofErr w:type="spellStart"/>
            <w:r>
              <w:t>Manutenção</w:t>
            </w:r>
            <w:proofErr w:type="spellEnd"/>
            <w:r>
              <w:t xml:space="preserve"> das </w:t>
            </w:r>
            <w:proofErr w:type="spellStart"/>
            <w:r>
              <w:t>Ações</w:t>
            </w:r>
            <w:proofErr w:type="spellEnd"/>
            <w:r>
              <w:t xml:space="preserve">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 de </w:t>
            </w:r>
            <w:proofErr w:type="spellStart"/>
            <w:r>
              <w:t>Saúde</w:t>
            </w:r>
            <w:proofErr w:type="spellEnd"/>
            <w:r>
              <w:t xml:space="preserve">  </w:t>
            </w:r>
            <w:proofErr w:type="spellStart"/>
            <w:r>
              <w:t>Atenção</w:t>
            </w:r>
            <w:proofErr w:type="spellEnd"/>
            <w:r>
              <w:t xml:space="preserve"> </w:t>
            </w:r>
            <w:proofErr w:type="spellStart"/>
            <w:r>
              <w:t>Especializad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B56" w14:textId="51488813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5DD" w14:textId="4D2629A8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,16</w:t>
            </w:r>
          </w:p>
        </w:tc>
      </w:tr>
      <w:tr w:rsidR="00473C76" w14:paraId="23E8A9D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88" w14:textId="455A6851" w:rsidR="00473C76" w:rsidRPr="00711EB9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7DF" w14:textId="13D86599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14" w14:textId="68D656CB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473C76" w14:paraId="52000B2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2AC" w14:textId="5DB61209" w:rsidR="00473C76" w:rsidRPr="00711EB9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proofErr w:type="gramStart"/>
            <w:r>
              <w:t>Prog.Nac.Alim.Pré</w:t>
            </w:r>
            <w:proofErr w:type="spellEnd"/>
            <w:proofErr w:type="gramEnd"/>
            <w:r>
              <w:t>-Escola-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7A0" w14:textId="0FB75B3D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87B" w14:textId="0124B8B1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473C76" w14:paraId="07D989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54B" w14:textId="5629CE2F" w:rsidR="00473C76" w:rsidRPr="00711EB9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-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FC4" w14:textId="15C34EF2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CE0" w14:textId="2B03F2B6" w:rsidR="00473C76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107,04</w:t>
            </w:r>
          </w:p>
        </w:tc>
      </w:tr>
      <w:tr w:rsidR="00C27344" w14:paraId="37232B5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3B5" w14:textId="2CFF90FF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</w:t>
            </w:r>
            <w:proofErr w:type="spellStart"/>
            <w:r>
              <w:t>referente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Nacional de </w:t>
            </w:r>
            <w:proofErr w:type="spellStart"/>
            <w:r>
              <w:t>Apoi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Transporte</w:t>
            </w:r>
            <w:proofErr w:type="spellEnd"/>
            <w:r>
              <w:t xml:space="preserve"> do Escolar  PN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550" w14:textId="40B2BA75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0BE" w14:textId="3A40028D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348,88</w:t>
            </w:r>
          </w:p>
        </w:tc>
      </w:tr>
      <w:tr w:rsidR="00C27344" w14:paraId="32C512C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466" w14:textId="422597DC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0AD" w14:textId="19875063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B99" w14:textId="5F626171" w:rsidR="00C27344" w:rsidRP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rPr>
                <w:szCs w:val="24"/>
                <w:lang w:val="pt-BR"/>
              </w:rPr>
              <w:t>R</w:t>
            </w:r>
            <w:r>
              <w:t>$ 492,00</w:t>
            </w:r>
          </w:p>
        </w:tc>
      </w:tr>
      <w:tr w:rsidR="00C27344" w14:paraId="2A24285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9E3" w14:textId="3D12D392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>
              <w:t>PNAC-</w:t>
            </w:r>
            <w:proofErr w:type="spellStart"/>
            <w:proofErr w:type="gramStart"/>
            <w:r>
              <w:t>Progr.Nac.Alim.Creche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D77" w14:textId="7DBAF5F0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A51" w14:textId="5071C062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01,60</w:t>
            </w:r>
          </w:p>
        </w:tc>
      </w:tr>
      <w:tr w:rsidR="00C27344" w14:paraId="0CBC978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5AB" w14:textId="225D008A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>
              <w:t>Cota-</w:t>
            </w:r>
            <w:proofErr w:type="spellStart"/>
            <w:r>
              <w:t>Parte</w:t>
            </w:r>
            <w:proofErr w:type="spellEnd"/>
            <w:r>
              <w:t xml:space="preserve"> do Fundo de </w:t>
            </w:r>
            <w:proofErr w:type="spellStart"/>
            <w:r>
              <w:t>Participação</w:t>
            </w:r>
            <w:proofErr w:type="spellEnd"/>
            <w:r>
              <w:t xml:space="preserve"> dos </w:t>
            </w:r>
            <w:proofErr w:type="spellStart"/>
            <w:r>
              <w:t>Municípios</w:t>
            </w:r>
            <w:proofErr w:type="spellEnd"/>
            <w:r>
              <w:t xml:space="preserve"> - </w:t>
            </w:r>
            <w:proofErr w:type="spellStart"/>
            <w:r>
              <w:t>Cotas</w:t>
            </w:r>
            <w:proofErr w:type="spellEnd"/>
            <w:r>
              <w:t xml:space="preserve"> </w:t>
            </w:r>
            <w:proofErr w:type="spellStart"/>
            <w:r>
              <w:t>Extraordinárias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317" w14:textId="1D26E5C1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E9E" w14:textId="1BD0627E" w:rsidR="00C27344" w:rsidRDefault="00C27344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44.717,53</w:t>
            </w:r>
          </w:p>
        </w:tc>
      </w:tr>
    </w:tbl>
    <w:p w14:paraId="32C8EFAF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619FDB8C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CB674EE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EB0BDF5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D741E45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BA14BB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2FBA37B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5F7D234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F47D840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43D6E47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14:paraId="73BC8157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 </w:t>
      </w:r>
    </w:p>
    <w:p w14:paraId="21BAE802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293E" w14:textId="77777777" w:rsidR="00F203A8" w:rsidRDefault="00F203A8" w:rsidP="00417EDE">
      <w:r>
        <w:separator/>
      </w:r>
    </w:p>
  </w:endnote>
  <w:endnote w:type="continuationSeparator" w:id="0">
    <w:p w14:paraId="40E2A107" w14:textId="77777777" w:rsidR="00F203A8" w:rsidRDefault="00F203A8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E1C5" w14:textId="77777777" w:rsidR="00F203A8" w:rsidRDefault="00F203A8" w:rsidP="00417EDE">
      <w:r>
        <w:separator/>
      </w:r>
    </w:p>
  </w:footnote>
  <w:footnote w:type="continuationSeparator" w:id="0">
    <w:p w14:paraId="3156E97F" w14:textId="77777777" w:rsidR="00F203A8" w:rsidRDefault="00F203A8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552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B580FC2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3E27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3-07-14T12:04:00Z</cp:lastPrinted>
  <dcterms:created xsi:type="dcterms:W3CDTF">2023-07-19T12:42:00Z</dcterms:created>
  <dcterms:modified xsi:type="dcterms:W3CDTF">2023-07-19T12:42:00Z</dcterms:modified>
</cp:coreProperties>
</file>